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76"/>
        <w:tblW w:w="13821" w:type="dxa"/>
        <w:tblLook w:val="0000" w:firstRow="0" w:lastRow="0" w:firstColumn="0" w:lastColumn="0" w:noHBand="0" w:noVBand="0"/>
      </w:tblPr>
      <w:tblGrid>
        <w:gridCol w:w="547"/>
        <w:gridCol w:w="1452"/>
        <w:gridCol w:w="2148"/>
        <w:gridCol w:w="614"/>
        <w:gridCol w:w="981"/>
        <w:gridCol w:w="823"/>
        <w:gridCol w:w="2384"/>
        <w:gridCol w:w="1691"/>
        <w:gridCol w:w="1647"/>
        <w:gridCol w:w="1534"/>
      </w:tblGrid>
      <w:tr w:rsidR="00297AF1" w14:paraId="5801FE71" w14:textId="65AEC5C7" w:rsidTr="006D56B3">
        <w:trPr>
          <w:trHeight w:val="501"/>
        </w:trPr>
        <w:tc>
          <w:tcPr>
            <w:tcW w:w="547" w:type="dxa"/>
            <w:shd w:val="clear" w:color="auto" w:fill="D9D9D9" w:themeFill="background1" w:themeFillShade="D9"/>
          </w:tcPr>
          <w:p w14:paraId="07F8347B" w14:textId="1873C3CE" w:rsidR="00107E14" w:rsidRPr="003239E1" w:rsidRDefault="00107E14" w:rsidP="008330D0">
            <w:pPr>
              <w:spacing w:before="480"/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FE64543" w14:textId="77777777" w:rsidR="00107E14" w:rsidRPr="003239E1" w:rsidRDefault="00107E14" w:rsidP="008330D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Data zdarzenia/</w:t>
            </w:r>
          </w:p>
          <w:p w14:paraId="0A4579F0" w14:textId="6EA1BE8A" w:rsidR="00107E14" w:rsidRPr="003239E1" w:rsidRDefault="00D536EF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i</w:t>
            </w:r>
            <w:r w:rsidR="00107E14" w:rsidRPr="003239E1">
              <w:rPr>
                <w:rFonts w:ascii="Times New Roman" w:hAnsi="Times New Roman" w:cs="Times New Roman"/>
                <w:b/>
              </w:rPr>
              <w:t>nterwencji medycznej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3D4440CB" w14:textId="457A07D3" w:rsidR="00107E14" w:rsidRPr="003239E1" w:rsidRDefault="00107E14" w:rsidP="008330D0">
            <w:pPr>
              <w:spacing w:before="480"/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Miejsce zdarzenia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E5BFD3E" w14:textId="4F5BC1E0" w:rsidR="00107E14" w:rsidRPr="003239E1" w:rsidRDefault="00107E14" w:rsidP="008330D0">
            <w:pPr>
              <w:spacing w:before="480"/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4C177F0F" w14:textId="03A3F99C" w:rsidR="00107E14" w:rsidRPr="003239E1" w:rsidRDefault="00107E14" w:rsidP="008330D0">
            <w:pPr>
              <w:spacing w:before="480"/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Inicjały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B20428B" w14:textId="3FC47E9A" w:rsidR="00107E14" w:rsidRPr="003239E1" w:rsidRDefault="00107E14" w:rsidP="008330D0">
            <w:pPr>
              <w:spacing w:before="480"/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Wiek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14:paraId="5A20512A" w14:textId="77777777" w:rsidR="00107E14" w:rsidRPr="003239E1" w:rsidRDefault="00107E14" w:rsidP="008330D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Wskazanie środka zastępczego</w:t>
            </w:r>
          </w:p>
          <w:p w14:paraId="743B721C" w14:textId="24D6AA27" w:rsidR="00107E14" w:rsidRPr="003239E1" w:rsidRDefault="00107E14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lub nowej substancji psychoaktywnej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67C7BF61" w14:textId="77777777" w:rsidR="008330D0" w:rsidRPr="008330D0" w:rsidRDefault="008330D0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D0">
              <w:rPr>
                <w:rFonts w:ascii="Times New Roman" w:hAnsi="Times New Roman" w:cs="Times New Roman"/>
                <w:b/>
              </w:rPr>
              <w:t>Nazwa</w:t>
            </w:r>
          </w:p>
          <w:p w14:paraId="7505D429" w14:textId="77777777" w:rsidR="008330D0" w:rsidRPr="008330D0" w:rsidRDefault="008330D0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D0">
              <w:rPr>
                <w:rFonts w:ascii="Times New Roman" w:hAnsi="Times New Roman" w:cs="Times New Roman"/>
                <w:b/>
              </w:rPr>
              <w:t>Produktu</w:t>
            </w:r>
          </w:p>
          <w:p w14:paraId="7BA9269F" w14:textId="77777777" w:rsidR="008330D0" w:rsidRPr="008330D0" w:rsidRDefault="008330D0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D0">
              <w:rPr>
                <w:rFonts w:ascii="Times New Roman" w:hAnsi="Times New Roman" w:cs="Times New Roman"/>
                <w:b/>
              </w:rPr>
              <w:t>zawierającego</w:t>
            </w:r>
          </w:p>
          <w:p w14:paraId="233B9A2C" w14:textId="77777777" w:rsidR="008330D0" w:rsidRPr="008330D0" w:rsidRDefault="008330D0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D0">
              <w:rPr>
                <w:rFonts w:ascii="Times New Roman" w:hAnsi="Times New Roman" w:cs="Times New Roman"/>
                <w:b/>
              </w:rPr>
              <w:t>środek lub</w:t>
            </w:r>
          </w:p>
          <w:p w14:paraId="40965FED" w14:textId="77777777" w:rsidR="008330D0" w:rsidRPr="008330D0" w:rsidRDefault="008330D0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D0">
              <w:rPr>
                <w:rFonts w:ascii="Times New Roman" w:hAnsi="Times New Roman" w:cs="Times New Roman"/>
                <w:b/>
              </w:rPr>
              <w:t>substancję</w:t>
            </w:r>
          </w:p>
          <w:p w14:paraId="0E7928F8" w14:textId="63EAEE0C" w:rsidR="00107E14" w:rsidRPr="003239E1" w:rsidRDefault="008330D0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0D0">
              <w:rPr>
                <w:rFonts w:ascii="Times New Roman" w:hAnsi="Times New Roman" w:cs="Times New Roman"/>
                <w:b/>
              </w:rPr>
              <w:t>psychoaktywną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2519F71A" w14:textId="77777777" w:rsidR="00107E14" w:rsidRPr="003239E1" w:rsidRDefault="00107E14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Rodzaj udzielonego świadectwa zdrowotnego</w:t>
            </w:r>
          </w:p>
          <w:p w14:paraId="297B88EF" w14:textId="1D695BDD" w:rsidR="00107E14" w:rsidRPr="003239E1" w:rsidRDefault="00107E14" w:rsidP="008330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>(symbol świadczenia)</w:t>
            </w:r>
            <w:r w:rsidR="004F117D" w:rsidRPr="003239E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7CE651CF" w14:textId="46BB323A" w:rsidR="00107E14" w:rsidRPr="003239E1" w:rsidRDefault="00107E14" w:rsidP="008053C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239E1">
              <w:rPr>
                <w:rFonts w:ascii="Times New Roman" w:hAnsi="Times New Roman" w:cs="Times New Roman"/>
                <w:b/>
              </w:rPr>
              <w:t xml:space="preserve">Imię, nazwisko lub nazwę (firmę) </w:t>
            </w:r>
            <w:r w:rsidR="008330D0">
              <w:rPr>
                <w:rFonts w:ascii="Times New Roman" w:hAnsi="Times New Roman" w:cs="Times New Roman"/>
                <w:b/>
              </w:rPr>
              <w:br/>
            </w:r>
            <w:r w:rsidRPr="003239E1">
              <w:rPr>
                <w:rFonts w:ascii="Times New Roman" w:hAnsi="Times New Roman" w:cs="Times New Roman"/>
                <w:b/>
              </w:rPr>
              <w:t>i siedzibę zgłaszającego</w:t>
            </w:r>
          </w:p>
        </w:tc>
      </w:tr>
      <w:tr w:rsidR="008330D0" w14:paraId="3CACEEEA" w14:textId="77777777" w:rsidTr="006D56B3">
        <w:trPr>
          <w:trHeight w:val="652"/>
        </w:trPr>
        <w:tc>
          <w:tcPr>
            <w:tcW w:w="547" w:type="dxa"/>
          </w:tcPr>
          <w:p w14:paraId="3CBC8A4F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2812CEDE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14:paraId="7496F024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D877895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3129CE5C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BDE7E48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119F685A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2B72F028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7373EF7E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41B7A11F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</w:tr>
      <w:tr w:rsidR="008330D0" w14:paraId="779925DD" w14:textId="77777777" w:rsidTr="006D56B3">
        <w:trPr>
          <w:trHeight w:val="652"/>
        </w:trPr>
        <w:tc>
          <w:tcPr>
            <w:tcW w:w="547" w:type="dxa"/>
          </w:tcPr>
          <w:p w14:paraId="192FA946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547D9335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14:paraId="70853B9B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424CA3F7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113B21E9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4909FB1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B4B1E0B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6BCC768B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1DEC9794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187FBD98" w14:textId="0FBDF34E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</w:tr>
      <w:tr w:rsidR="008330D0" w14:paraId="4B5891D0" w14:textId="77777777" w:rsidTr="006D56B3">
        <w:trPr>
          <w:trHeight w:val="626"/>
        </w:trPr>
        <w:tc>
          <w:tcPr>
            <w:tcW w:w="547" w:type="dxa"/>
          </w:tcPr>
          <w:p w14:paraId="5262E8B0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78592A3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14:paraId="1A5743DE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0D36E85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6A43BA1B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3479D30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2D660C30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3EEE476F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5637376D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1F564317" w14:textId="2168A9DC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</w:tr>
      <w:tr w:rsidR="008330D0" w14:paraId="7A8A4274" w14:textId="77777777" w:rsidTr="006D56B3">
        <w:trPr>
          <w:trHeight w:val="573"/>
        </w:trPr>
        <w:tc>
          <w:tcPr>
            <w:tcW w:w="547" w:type="dxa"/>
          </w:tcPr>
          <w:p w14:paraId="6CA75108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69DC7FE3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14:paraId="4B231B87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CE3F1BF" w14:textId="5782BE11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6FBDEED8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6480D917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3E1534AD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4E92AB36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6BBF12B4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1C3D664C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</w:tr>
      <w:tr w:rsidR="008330D0" w14:paraId="48DED537" w14:textId="77777777" w:rsidTr="006D56B3">
        <w:trPr>
          <w:trHeight w:val="640"/>
        </w:trPr>
        <w:tc>
          <w:tcPr>
            <w:tcW w:w="547" w:type="dxa"/>
          </w:tcPr>
          <w:p w14:paraId="75B02EC2" w14:textId="76FDD3C9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2FEC77C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14:paraId="03378F08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576D51E" w14:textId="5883A17F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3ADA94A5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6E854B5B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0AA8C4BE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0790690B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4A1A916E" w14:textId="77777777" w:rsidR="00107E14" w:rsidRPr="00CD2D1A" w:rsidRDefault="00107E14" w:rsidP="0032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7849F8E8" w14:textId="1C23E799" w:rsidR="00CD2D1A" w:rsidRPr="00CD2D1A" w:rsidRDefault="00CD2D1A" w:rsidP="00CD2D1A">
            <w:pPr>
              <w:rPr>
                <w:rFonts w:ascii="Times New Roman" w:hAnsi="Times New Roman" w:cs="Times New Roman"/>
              </w:rPr>
            </w:pPr>
          </w:p>
        </w:tc>
      </w:tr>
    </w:tbl>
    <w:p w14:paraId="52D1F794" w14:textId="2A8FBF6A" w:rsidR="003239E1" w:rsidRDefault="003239E1" w:rsidP="003239E1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01CB88C3" w14:textId="2D0D3DC7" w:rsidR="003239E1" w:rsidRPr="003239E1" w:rsidRDefault="003239E1" w:rsidP="003239E1">
      <w:pPr>
        <w:pStyle w:val="Nagwek"/>
        <w:rPr>
          <w:rFonts w:ascii="Times New Roman" w:hAnsi="Times New Roman" w:cs="Times New Roman"/>
          <w:sz w:val="20"/>
          <w:szCs w:val="20"/>
        </w:rPr>
      </w:pPr>
      <w:r w:rsidRPr="003239E1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42495D71" w14:textId="60156B07" w:rsidR="003239E1" w:rsidRPr="003239E1" w:rsidRDefault="003239E1" w:rsidP="003239E1">
      <w:pPr>
        <w:pStyle w:val="Nagwek"/>
        <w:rPr>
          <w:rFonts w:ascii="Times New Roman" w:hAnsi="Times New Roman" w:cs="Times New Roman"/>
          <w:sz w:val="20"/>
          <w:szCs w:val="20"/>
        </w:rPr>
      </w:pPr>
      <w:r w:rsidRPr="003239E1">
        <w:rPr>
          <w:rFonts w:ascii="Times New Roman" w:hAnsi="Times New Roman" w:cs="Times New Roman"/>
          <w:sz w:val="20"/>
          <w:szCs w:val="20"/>
        </w:rPr>
        <w:t>Pieczęć zgłaszającego</w:t>
      </w:r>
    </w:p>
    <w:p w14:paraId="787AEEEE" w14:textId="77777777" w:rsidR="003239E1" w:rsidRDefault="003239E1" w:rsidP="003239E1">
      <w:pPr>
        <w:pStyle w:val="Nagwe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0FA20" w14:textId="307A9AEF" w:rsidR="008330D0" w:rsidRPr="008330D0" w:rsidRDefault="003239E1" w:rsidP="00F0457C">
      <w:pPr>
        <w:pStyle w:val="Nagwe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9E1">
        <w:rPr>
          <w:rFonts w:ascii="Times New Roman" w:hAnsi="Times New Roman" w:cs="Times New Roman"/>
          <w:b/>
          <w:bCs/>
          <w:sz w:val="28"/>
          <w:szCs w:val="28"/>
        </w:rPr>
        <w:t xml:space="preserve">Formularz zgłoszenia przypadku podejrzenia zatrucia środkiem zastępczym lub nową substancją psychoaktywną </w:t>
      </w:r>
      <w:r w:rsidR="00F0457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239E1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F04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39E1">
        <w:rPr>
          <w:rFonts w:ascii="Times New Roman" w:hAnsi="Times New Roman" w:cs="Times New Roman"/>
          <w:b/>
          <w:bCs/>
          <w:sz w:val="28"/>
          <w:szCs w:val="28"/>
        </w:rPr>
        <w:t xml:space="preserve">podstawie art. 30a ust. 4 ustawy o przeciwdziałaniu narkomanii </w:t>
      </w:r>
    </w:p>
    <w:p w14:paraId="4564C6DB" w14:textId="2192049C" w:rsidR="008330D0" w:rsidRDefault="008330D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86EF55" w14:textId="309B2D5B" w:rsidR="008330D0" w:rsidRDefault="00CD2D1A" w:rsidP="00297A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A135C" wp14:editId="0C1919DB">
                <wp:simplePos x="0" y="0"/>
                <wp:positionH relativeFrom="margin">
                  <wp:align>right</wp:align>
                </wp:positionH>
                <wp:positionV relativeFrom="paragraph">
                  <wp:posOffset>4378325</wp:posOffset>
                </wp:positionV>
                <wp:extent cx="8886825" cy="418465"/>
                <wp:effectExtent l="0" t="0" r="9525" b="635"/>
                <wp:wrapSquare wrapText="bothSides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6825" cy="418465"/>
                          <a:chOff x="0" y="0"/>
                          <a:chExt cx="8886825" cy="418465"/>
                        </a:xfrm>
                      </wpg:grpSpPr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09550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E85A" w14:textId="6731386D" w:rsidR="008330D0" w:rsidRDefault="008330D0" w:rsidP="008330D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………………………….</w:t>
                              </w:r>
                            </w:p>
                            <w:p w14:paraId="664E8BB5" w14:textId="0ED13BA4" w:rsidR="008330D0" w:rsidRPr="005A2F04" w:rsidRDefault="008330D0" w:rsidP="008330D0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</w:t>
                              </w:r>
                              <w:r w:rsidRPr="005A2F0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550" y="0"/>
                            <a:ext cx="2200275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C21F8" w14:textId="532AFA15" w:rsidR="008330D0" w:rsidRPr="00297AF1" w:rsidRDefault="00297AF1" w:rsidP="00297AF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97AF1">
                                <w:rPr>
                                  <w:rFonts w:ascii="Times New Roman" w:hAnsi="Times New Roman" w:cs="Times New Roman"/>
                                </w:rPr>
                                <w:t>……………………………………</w:t>
                              </w:r>
                            </w:p>
                            <w:p w14:paraId="401E2FDB" w14:textId="5DB1DD57" w:rsidR="00297AF1" w:rsidRPr="005A2F04" w:rsidRDefault="00297AF1" w:rsidP="00297AF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A2F0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dpis zgłaszając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A135C" id="Grupa 7" o:spid="_x0000_s1026" style="position:absolute;margin-left:648.55pt;margin-top:344.75pt;width:699.75pt;height:32.95pt;z-index:251663360;mso-position-horizontal:right;mso-position-horizontal-relative:margin" coordsize="88868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top:285;width:2095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6D73E85A" w14:textId="6731386D" w:rsidR="008330D0" w:rsidRDefault="008330D0" w:rsidP="008330D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………………………………….</w:t>
                        </w:r>
                      </w:p>
                      <w:p w14:paraId="664E8BB5" w14:textId="0ED13BA4" w:rsidR="008330D0" w:rsidRPr="005A2F04" w:rsidRDefault="008330D0" w:rsidP="008330D0">
                        <w:pPr>
                          <w:ind w:left="70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</w:t>
                        </w:r>
                        <w:r w:rsidRPr="005A2F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Pole tekstowe 2" o:spid="_x0000_s1028" type="#_x0000_t202" style="position:absolute;left:66865;width:22003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AEC21F8" w14:textId="532AFA15" w:rsidR="008330D0" w:rsidRPr="00297AF1" w:rsidRDefault="00297AF1" w:rsidP="00297AF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297AF1">
                          <w:rPr>
                            <w:rFonts w:ascii="Times New Roman" w:hAnsi="Times New Roman" w:cs="Times New Roman"/>
                          </w:rPr>
                          <w:t>……………………………………</w:t>
                        </w:r>
                      </w:p>
                      <w:p w14:paraId="401E2FDB" w14:textId="5DB1DD57" w:rsidR="00297AF1" w:rsidRPr="005A2F04" w:rsidRDefault="00297AF1" w:rsidP="00297AF1">
                        <w:pPr>
                          <w:ind w:firstLine="70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A2F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dpis zgłaszająceg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CD2D1A">
        <w:rPr>
          <w:rFonts w:ascii="Times New Roman" w:hAnsi="Times New Roman" w:cs="Times New Roman"/>
          <w:b/>
          <w:bCs/>
          <w:sz w:val="20"/>
          <w:szCs w:val="20"/>
        </w:rPr>
        <w:t>*Legenda:</w:t>
      </w:r>
      <w:r w:rsidRPr="00CD2D1A">
        <w:rPr>
          <w:rFonts w:ascii="Times New Roman" w:hAnsi="Times New Roman" w:cs="Times New Roman"/>
          <w:sz w:val="20"/>
          <w:szCs w:val="20"/>
        </w:rPr>
        <w:t xml:space="preserve"> rodzaj udzielonego świadczenia: ambulatoryjne świadczenie zdrowotne (AA); stacjonarne lub całodobowe świadczenie zdrowotne: obserwacja w SOR (SOR); pobyt do 8 godzin w SOR lub izbie przyjęć (SOR/IP); hospitalizacja powyżej 24 godzin (H); niehospitalizowany (NH).</w:t>
      </w:r>
    </w:p>
    <w:p w14:paraId="4C27D213" w14:textId="5E6E1EC0" w:rsidR="00CD2D1A" w:rsidRPr="00CD2D1A" w:rsidRDefault="00CD2D1A" w:rsidP="00CD2D1A">
      <w:pPr>
        <w:rPr>
          <w:rFonts w:ascii="Times New Roman" w:hAnsi="Times New Roman" w:cs="Times New Roman"/>
          <w:sz w:val="20"/>
          <w:szCs w:val="20"/>
        </w:rPr>
      </w:pPr>
    </w:p>
    <w:p w14:paraId="419E91A7" w14:textId="77777777" w:rsidR="00CD2D1A" w:rsidRPr="00CD2D1A" w:rsidRDefault="00CD2D1A" w:rsidP="00CD2D1A">
      <w:pPr>
        <w:rPr>
          <w:rFonts w:ascii="Times New Roman" w:hAnsi="Times New Roman" w:cs="Times New Roman"/>
          <w:sz w:val="20"/>
          <w:szCs w:val="20"/>
        </w:rPr>
      </w:pPr>
    </w:p>
    <w:sectPr w:rsidR="00CD2D1A" w:rsidRPr="00CD2D1A" w:rsidSect="008330D0">
      <w:footerReference w:type="default" r:id="rId7"/>
      <w:pgSz w:w="16838" w:h="11906" w:orient="landscape"/>
      <w:pgMar w:top="851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DFF1" w14:textId="77777777" w:rsidR="00EE600B" w:rsidRDefault="00EE600B" w:rsidP="00107E14">
      <w:pPr>
        <w:spacing w:after="0" w:line="240" w:lineRule="auto"/>
      </w:pPr>
      <w:r>
        <w:separator/>
      </w:r>
    </w:p>
  </w:endnote>
  <w:endnote w:type="continuationSeparator" w:id="0">
    <w:p w14:paraId="11BB82FA" w14:textId="77777777" w:rsidR="00EE600B" w:rsidRDefault="00EE600B" w:rsidP="0010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45C6" w14:textId="77777777" w:rsidR="00CD2D1A" w:rsidRDefault="00CD2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FA60" w14:textId="77777777" w:rsidR="00EE600B" w:rsidRDefault="00EE600B" w:rsidP="00107E14">
      <w:pPr>
        <w:spacing w:after="0" w:line="240" w:lineRule="auto"/>
      </w:pPr>
      <w:r>
        <w:separator/>
      </w:r>
    </w:p>
  </w:footnote>
  <w:footnote w:type="continuationSeparator" w:id="0">
    <w:p w14:paraId="028F3B36" w14:textId="77777777" w:rsidR="00EE600B" w:rsidRDefault="00EE600B" w:rsidP="00107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C"/>
    <w:rsid w:val="00096B44"/>
    <w:rsid w:val="000C01B9"/>
    <w:rsid w:val="00107E14"/>
    <w:rsid w:val="001E3357"/>
    <w:rsid w:val="002857CE"/>
    <w:rsid w:val="00297AF1"/>
    <w:rsid w:val="002A4190"/>
    <w:rsid w:val="003239E1"/>
    <w:rsid w:val="004B0990"/>
    <w:rsid w:val="004F117D"/>
    <w:rsid w:val="005A2F04"/>
    <w:rsid w:val="00653ECC"/>
    <w:rsid w:val="006D56B3"/>
    <w:rsid w:val="00752FE6"/>
    <w:rsid w:val="008053C3"/>
    <w:rsid w:val="008330D0"/>
    <w:rsid w:val="008A28A4"/>
    <w:rsid w:val="00976F5A"/>
    <w:rsid w:val="00B7332D"/>
    <w:rsid w:val="00CD2D1A"/>
    <w:rsid w:val="00D536EF"/>
    <w:rsid w:val="00EE600B"/>
    <w:rsid w:val="00F0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26834"/>
  <w15:chartTrackingRefBased/>
  <w15:docId w15:val="{1B406E26-C8F1-437A-8615-EBAD16CD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E14"/>
  </w:style>
  <w:style w:type="paragraph" w:styleId="Stopka">
    <w:name w:val="footer"/>
    <w:basedOn w:val="Normalny"/>
    <w:link w:val="StopkaZnak"/>
    <w:uiPriority w:val="99"/>
    <w:unhideWhenUsed/>
    <w:rsid w:val="0010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E14"/>
  </w:style>
  <w:style w:type="table" w:styleId="Tabela-Siatka">
    <w:name w:val="Table Grid"/>
    <w:basedOn w:val="Standardowy"/>
    <w:uiPriority w:val="39"/>
    <w:rsid w:val="001E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6D56B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AB7B-6AC1-4E3F-A61B-FE983A9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rzelecka</dc:creator>
  <cp:keywords/>
  <dc:description/>
  <cp:lastModifiedBy>PSSE Ciechanów - Anna Rutkowska</cp:lastModifiedBy>
  <cp:revision>10</cp:revision>
  <cp:lastPrinted>2020-11-27T07:44:00Z</cp:lastPrinted>
  <dcterms:created xsi:type="dcterms:W3CDTF">2023-01-04T07:57:00Z</dcterms:created>
  <dcterms:modified xsi:type="dcterms:W3CDTF">2023-01-04T08:18:00Z</dcterms:modified>
</cp:coreProperties>
</file>